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FE897" w14:textId="77777777" w:rsidR="00AE668E" w:rsidRDefault="00AE668E" w:rsidP="00CD2CA9">
      <w:pPr>
        <w:jc w:val="center"/>
        <w:rPr>
          <w:b/>
          <w:sz w:val="24"/>
        </w:rPr>
      </w:pPr>
    </w:p>
    <w:p w14:paraId="4C999C59" w14:textId="214DE0D8" w:rsidR="006C2F38" w:rsidRPr="00CD2CA9" w:rsidRDefault="00CD2CA9" w:rsidP="00CD2CA9">
      <w:pPr>
        <w:jc w:val="center"/>
        <w:rPr>
          <w:b/>
          <w:sz w:val="24"/>
        </w:rPr>
      </w:pPr>
      <w:r w:rsidRPr="00CD2CA9">
        <w:rPr>
          <w:rFonts w:hint="eastAsia"/>
          <w:b/>
          <w:sz w:val="24"/>
        </w:rPr>
        <w:t>危険物取扱者試験（乙種４類）受験</w:t>
      </w:r>
      <w:r w:rsidR="00A064B1">
        <w:rPr>
          <w:rFonts w:hint="eastAsia"/>
          <w:b/>
          <w:sz w:val="24"/>
        </w:rPr>
        <w:t>直前</w:t>
      </w:r>
      <w:r w:rsidR="00AE668E">
        <w:rPr>
          <w:rFonts w:hint="eastAsia"/>
          <w:b/>
          <w:sz w:val="24"/>
        </w:rPr>
        <w:t>講習会</w:t>
      </w:r>
      <w:r w:rsidRPr="00CD2CA9">
        <w:rPr>
          <w:rFonts w:hint="eastAsia"/>
          <w:b/>
          <w:sz w:val="24"/>
        </w:rPr>
        <w:t>申込書</w:t>
      </w:r>
    </w:p>
    <w:p w14:paraId="3C0FE77C" w14:textId="77777777" w:rsidR="00CD2CA9" w:rsidRDefault="00CD2CA9" w:rsidP="00CD2CA9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49306221" w14:textId="77777777" w:rsidR="00CD2CA9" w:rsidRDefault="00CD2CA9" w:rsidP="00CD2CA9">
      <w:pPr>
        <w:ind w:right="840"/>
      </w:pPr>
    </w:p>
    <w:p w14:paraId="60315CE9" w14:textId="77777777" w:rsidR="00CD2CA9" w:rsidRDefault="00CD2CA9" w:rsidP="00CD2CA9">
      <w:pPr>
        <w:ind w:right="840" w:firstLineChars="100" w:firstLine="210"/>
      </w:pPr>
      <w:r>
        <w:rPr>
          <w:rFonts w:hint="eastAsia"/>
        </w:rPr>
        <w:t>伊達地方危険物安全協会長　様</w:t>
      </w:r>
    </w:p>
    <w:p w14:paraId="2BEDD852" w14:textId="77777777" w:rsidR="00277E99" w:rsidRDefault="00277E99" w:rsidP="00847B2C">
      <w:pPr>
        <w:ind w:firstLineChars="100" w:firstLine="206"/>
        <w:jc w:val="right"/>
        <w:rPr>
          <w:b/>
        </w:rPr>
      </w:pPr>
    </w:p>
    <w:p w14:paraId="6D13DCA2" w14:textId="77777777" w:rsidR="00277E99" w:rsidRDefault="00277E99" w:rsidP="00847B2C">
      <w:pPr>
        <w:ind w:firstLineChars="100" w:firstLine="206"/>
        <w:jc w:val="right"/>
        <w:rPr>
          <w:b/>
        </w:rPr>
      </w:pPr>
    </w:p>
    <w:p w14:paraId="60C63713" w14:textId="5E909E40" w:rsidR="00CD2CA9" w:rsidRPr="00847B2C" w:rsidRDefault="00847B2C" w:rsidP="00847B2C">
      <w:pPr>
        <w:ind w:firstLineChars="100" w:firstLine="206"/>
        <w:jc w:val="right"/>
        <w:rPr>
          <w:b/>
        </w:rPr>
      </w:pPr>
      <w:r w:rsidRPr="00847B2C">
        <w:rPr>
          <w:rFonts w:hint="eastAsia"/>
          <w:b/>
        </w:rPr>
        <w:t>※　太枠内に必要事項を記入してください。</w:t>
      </w:r>
    </w:p>
    <w:tbl>
      <w:tblPr>
        <w:tblStyle w:val="a3"/>
        <w:tblW w:w="0" w:type="auto"/>
        <w:tblBorders>
          <w:top w:val="single" w:sz="1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865"/>
        <w:gridCol w:w="4946"/>
      </w:tblGrid>
      <w:tr w:rsidR="00264705" w14:paraId="146DD068" w14:textId="16C602A3" w:rsidTr="00AD1A0F">
        <w:trPr>
          <w:trHeight w:hRule="exact" w:val="680"/>
        </w:trPr>
        <w:tc>
          <w:tcPr>
            <w:tcW w:w="2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CB57" w14:textId="26B089EB" w:rsidR="00264705" w:rsidRDefault="00264705" w:rsidP="00264705">
            <w:r w:rsidRPr="00AD1A0F">
              <w:rPr>
                <w:rFonts w:hint="eastAsia"/>
                <w:spacing w:val="367"/>
                <w:kern w:val="0"/>
                <w:fitText w:val="2100" w:id="-464890880"/>
              </w:rPr>
              <w:t>受講</w:t>
            </w:r>
            <w:r w:rsidRPr="00AD1A0F">
              <w:rPr>
                <w:rFonts w:hint="eastAsia"/>
                <w:spacing w:val="1"/>
                <w:kern w:val="0"/>
                <w:fitText w:val="2100" w:id="-464890880"/>
              </w:rPr>
              <w:t>者</w:t>
            </w:r>
          </w:p>
        </w:tc>
        <w:tc>
          <w:tcPr>
            <w:tcW w:w="18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9FDD" w14:textId="4A887EDE" w:rsidR="00264705" w:rsidRDefault="00264705" w:rsidP="00264705">
            <w:pPr>
              <w:ind w:right="840"/>
            </w:pPr>
            <w:r w:rsidRPr="00264705">
              <w:rPr>
                <w:rFonts w:hint="eastAsia"/>
                <w:spacing w:val="262"/>
                <w:kern w:val="0"/>
                <w:fitText w:val="1680" w:id="-464890368"/>
              </w:rPr>
              <w:t xml:space="preserve">氏　</w:t>
            </w:r>
            <w:r w:rsidRPr="00264705">
              <w:rPr>
                <w:rFonts w:hint="eastAsia"/>
                <w:spacing w:val="1"/>
                <w:kern w:val="0"/>
                <w:fitText w:val="1680" w:id="-464890368"/>
              </w:rPr>
              <w:t>名</w:t>
            </w:r>
          </w:p>
        </w:tc>
        <w:tc>
          <w:tcPr>
            <w:tcW w:w="49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5FE268" w14:textId="77777777" w:rsidR="00264705" w:rsidRDefault="00264705" w:rsidP="00CD2CA9">
            <w:pPr>
              <w:ind w:right="840"/>
            </w:pPr>
          </w:p>
        </w:tc>
      </w:tr>
      <w:tr w:rsidR="00264705" w14:paraId="0433A24D" w14:textId="0333432F" w:rsidTr="00351CE8">
        <w:trPr>
          <w:trHeight w:hRule="exact" w:val="680"/>
        </w:trPr>
        <w:tc>
          <w:tcPr>
            <w:tcW w:w="253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3E0E7A4" w14:textId="77777777" w:rsidR="00264705" w:rsidRDefault="00264705" w:rsidP="00CD2CA9">
            <w:pPr>
              <w:ind w:right="840"/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5EF30E5" w14:textId="7177F0EC" w:rsidR="00264705" w:rsidRDefault="00264705" w:rsidP="00CD2CA9">
            <w:pPr>
              <w:ind w:right="840"/>
            </w:pPr>
            <w:r w:rsidRPr="00264705">
              <w:rPr>
                <w:rFonts w:hint="eastAsia"/>
                <w:spacing w:val="262"/>
                <w:kern w:val="0"/>
                <w:fitText w:val="1680" w:id="-464890367"/>
              </w:rPr>
              <w:t>連絡</w:t>
            </w:r>
            <w:r w:rsidRPr="00264705">
              <w:rPr>
                <w:rFonts w:hint="eastAsia"/>
                <w:spacing w:val="1"/>
                <w:kern w:val="0"/>
                <w:fitText w:val="1680" w:id="-464890367"/>
              </w:rPr>
              <w:t>先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A523C9" w14:textId="68F41885" w:rsidR="00264705" w:rsidRDefault="003B4DD2" w:rsidP="00CD2CA9">
            <w:pPr>
              <w:ind w:right="840"/>
            </w:pPr>
            <w:r>
              <w:rPr>
                <w:rFonts w:hint="eastAsia"/>
              </w:rPr>
              <w:t>TEL</w:t>
            </w:r>
          </w:p>
        </w:tc>
      </w:tr>
      <w:tr w:rsidR="00680E31" w14:paraId="2CA3C9BF" w14:textId="77777777" w:rsidTr="00351CE8">
        <w:trPr>
          <w:trHeight w:hRule="exact" w:val="585"/>
        </w:trPr>
        <w:tc>
          <w:tcPr>
            <w:tcW w:w="44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2980" w14:textId="11AD79BF" w:rsidR="00680E31" w:rsidRPr="00264705" w:rsidRDefault="00680E31" w:rsidP="00680E31">
            <w:pPr>
              <w:spacing w:line="360" w:lineRule="auto"/>
              <w:ind w:right="84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9971D6">
              <w:rPr>
                <w:rFonts w:hint="eastAsia"/>
                <w:spacing w:val="210"/>
                <w:kern w:val="0"/>
                <w:fitText w:val="2100" w:id="-462246144"/>
              </w:rPr>
              <w:t>※受付</w:t>
            </w:r>
            <w:r w:rsidRPr="009971D6">
              <w:rPr>
                <w:rFonts w:hint="eastAsia"/>
                <w:kern w:val="0"/>
                <w:fitText w:val="2100" w:id="-462246144"/>
              </w:rPr>
              <w:t>欄</w:t>
            </w:r>
          </w:p>
        </w:tc>
        <w:tc>
          <w:tcPr>
            <w:tcW w:w="49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E0E8" w14:textId="004F05E8" w:rsidR="00680E31" w:rsidRDefault="00680E31" w:rsidP="00680E31">
            <w:pPr>
              <w:ind w:right="840" w:firstLineChars="200" w:firstLine="1260"/>
            </w:pPr>
            <w:r w:rsidRPr="00892927">
              <w:rPr>
                <w:rFonts w:hint="eastAsia"/>
                <w:spacing w:val="210"/>
                <w:kern w:val="0"/>
                <w:fitText w:val="2100" w:id="-462245888"/>
              </w:rPr>
              <w:t>※経過</w:t>
            </w:r>
            <w:r w:rsidRPr="00892927">
              <w:rPr>
                <w:rFonts w:hint="eastAsia"/>
                <w:kern w:val="0"/>
                <w:fitText w:val="2100" w:id="-462245888"/>
              </w:rPr>
              <w:t>欄</w:t>
            </w:r>
          </w:p>
        </w:tc>
      </w:tr>
      <w:tr w:rsidR="00680E31" w14:paraId="3B1E7D40" w14:textId="77777777" w:rsidTr="00351CE8">
        <w:trPr>
          <w:trHeight w:hRule="exact" w:val="1708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D96C" w14:textId="77777777" w:rsidR="00680E31" w:rsidRPr="00264705" w:rsidRDefault="00680E31" w:rsidP="00680E31">
            <w:pPr>
              <w:spacing w:line="480" w:lineRule="auto"/>
              <w:ind w:right="840"/>
              <w:rPr>
                <w:kern w:val="0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84CC" w14:textId="77777777" w:rsidR="00892927" w:rsidRPr="00892927" w:rsidRDefault="00892927" w:rsidP="00892927">
            <w:pPr>
              <w:ind w:right="840"/>
            </w:pPr>
            <w:r w:rsidRPr="00892927">
              <w:rPr>
                <w:rFonts w:hint="eastAsia"/>
              </w:rPr>
              <w:t xml:space="preserve">【準備講習会受講（申込）の有無】　</w:t>
            </w:r>
          </w:p>
          <w:p w14:paraId="642E7321" w14:textId="77777777" w:rsidR="00892927" w:rsidRPr="00892927" w:rsidRDefault="00892927" w:rsidP="00892927">
            <w:pPr>
              <w:ind w:right="840" w:firstLineChars="100" w:firstLine="210"/>
            </w:pPr>
            <w:r w:rsidRPr="00892927">
              <w:rPr>
                <w:rFonts w:hint="eastAsia"/>
              </w:rPr>
              <w:t xml:space="preserve">受講（申込）あり　□　　</w:t>
            </w:r>
          </w:p>
          <w:p w14:paraId="65039DD7" w14:textId="77777777" w:rsidR="00892927" w:rsidRPr="00892927" w:rsidRDefault="00892927" w:rsidP="00892927">
            <w:pPr>
              <w:ind w:right="840" w:firstLineChars="100" w:firstLine="210"/>
            </w:pPr>
            <w:r w:rsidRPr="00892927">
              <w:rPr>
                <w:rFonts w:hint="eastAsia"/>
              </w:rPr>
              <w:t>受講（申込）なし　□</w:t>
            </w:r>
          </w:p>
          <w:p w14:paraId="09D7E951" w14:textId="77777777" w:rsidR="00680E31" w:rsidRDefault="00680E31" w:rsidP="00CD2CA9">
            <w:pPr>
              <w:ind w:right="840"/>
            </w:pPr>
          </w:p>
        </w:tc>
      </w:tr>
    </w:tbl>
    <w:p w14:paraId="6CAB9275" w14:textId="7382C78B" w:rsidR="00AE668E" w:rsidRDefault="00AE668E" w:rsidP="00892927">
      <w:pPr>
        <w:ind w:right="840"/>
        <w:rPr>
          <w:b/>
          <w:bCs/>
        </w:rPr>
      </w:pPr>
    </w:p>
    <w:p w14:paraId="0F71B679" w14:textId="77777777" w:rsidR="00AE668E" w:rsidRPr="00AE668E" w:rsidRDefault="00AE668E" w:rsidP="00AE668E">
      <w:pPr>
        <w:ind w:right="840"/>
        <w:rPr>
          <w:b/>
          <w:bCs/>
        </w:rPr>
      </w:pPr>
    </w:p>
    <w:p w14:paraId="26629B29" w14:textId="77777777" w:rsidR="00CD2CA9" w:rsidRDefault="00CD2CA9" w:rsidP="003C26A3">
      <w:pPr>
        <w:pBdr>
          <w:bottom w:val="dashed" w:sz="4" w:space="1" w:color="auto"/>
        </w:pBdr>
        <w:ind w:leftChars="-472" w:left="-991" w:rightChars="-489" w:right="-1027" w:firstLineChars="472" w:firstLine="991"/>
      </w:pPr>
    </w:p>
    <w:p w14:paraId="1D8034EC" w14:textId="77777777" w:rsidR="00EF1C88" w:rsidRPr="00EF1C88" w:rsidRDefault="00EF1C88" w:rsidP="00D8470D">
      <w:pPr>
        <w:jc w:val="center"/>
        <w:rPr>
          <w:b/>
          <w:sz w:val="12"/>
          <w:szCs w:val="10"/>
        </w:rPr>
      </w:pPr>
    </w:p>
    <w:p w14:paraId="575BD9F1" w14:textId="303C43BF" w:rsidR="007370EF" w:rsidRDefault="00F95B12" w:rsidP="00D8470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危険物取扱者試験</w:t>
      </w:r>
      <w:r w:rsidR="00BE2373">
        <w:rPr>
          <w:rFonts w:hint="eastAsia"/>
          <w:b/>
          <w:sz w:val="24"/>
        </w:rPr>
        <w:t>（乙種４類）</w:t>
      </w:r>
      <w:r>
        <w:rPr>
          <w:rFonts w:hint="eastAsia"/>
          <w:b/>
          <w:sz w:val="24"/>
        </w:rPr>
        <w:t>受験</w:t>
      </w:r>
      <w:r w:rsidR="00BE2373">
        <w:rPr>
          <w:rFonts w:hint="eastAsia"/>
          <w:b/>
          <w:sz w:val="24"/>
        </w:rPr>
        <w:t>直前</w:t>
      </w:r>
      <w:r>
        <w:rPr>
          <w:rFonts w:hint="eastAsia"/>
          <w:b/>
          <w:sz w:val="24"/>
        </w:rPr>
        <w:t>講習会</w:t>
      </w:r>
      <w:r w:rsidR="007370EF" w:rsidRPr="007370EF">
        <w:rPr>
          <w:rFonts w:hint="eastAsia"/>
          <w:b/>
          <w:sz w:val="24"/>
        </w:rPr>
        <w:t>受講票</w:t>
      </w:r>
    </w:p>
    <w:p w14:paraId="7B760BC0" w14:textId="77777777" w:rsidR="00AE668E" w:rsidRPr="007370EF" w:rsidRDefault="00AE668E" w:rsidP="00D8470D">
      <w:pPr>
        <w:jc w:val="center"/>
        <w:rPr>
          <w:b/>
          <w:sz w:val="24"/>
        </w:rPr>
      </w:pPr>
    </w:p>
    <w:tbl>
      <w:tblPr>
        <w:tblStyle w:val="a3"/>
        <w:tblW w:w="0" w:type="auto"/>
        <w:tblInd w:w="-18" w:type="dxa"/>
        <w:tblLook w:val="04A0" w:firstRow="1" w:lastRow="0" w:firstColumn="1" w:lastColumn="0" w:noHBand="0" w:noVBand="1"/>
      </w:tblPr>
      <w:tblGrid>
        <w:gridCol w:w="1271"/>
        <w:gridCol w:w="3119"/>
        <w:gridCol w:w="5334"/>
      </w:tblGrid>
      <w:tr w:rsidR="00AE668E" w14:paraId="0958E9A6" w14:textId="77777777" w:rsidTr="00AE668E">
        <w:trPr>
          <w:gridAfter w:val="1"/>
          <w:wAfter w:w="5334" w:type="dxa"/>
          <w:trHeight w:hRule="exact" w:val="538"/>
        </w:trPr>
        <w:tc>
          <w:tcPr>
            <w:tcW w:w="1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83D40D" w14:textId="57CE1A64" w:rsidR="00AE668E" w:rsidRDefault="00AE668E" w:rsidP="00D8470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6AE385" w14:textId="77777777" w:rsidR="00AE668E" w:rsidRDefault="00AE668E" w:rsidP="00D8470D"/>
        </w:tc>
      </w:tr>
      <w:tr w:rsidR="00D8470D" w14:paraId="126361F6" w14:textId="77777777" w:rsidTr="00AE668E">
        <w:trPr>
          <w:trHeight w:hRule="exact" w:val="601"/>
        </w:trPr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67CA58CC" w14:textId="77777777" w:rsidR="00D8470D" w:rsidRDefault="00D8470D" w:rsidP="00D8470D">
            <w:pPr>
              <w:jc w:val="distribute"/>
            </w:pPr>
            <w:r>
              <w:rPr>
                <w:rFonts w:hint="eastAsia"/>
              </w:rPr>
              <w:t>受講日時</w:t>
            </w:r>
          </w:p>
        </w:tc>
        <w:tc>
          <w:tcPr>
            <w:tcW w:w="8453" w:type="dxa"/>
            <w:gridSpan w:val="2"/>
            <w:tcBorders>
              <w:top w:val="single" w:sz="8" w:space="0" w:color="auto"/>
            </w:tcBorders>
            <w:vAlign w:val="center"/>
          </w:tcPr>
          <w:p w14:paraId="77F1CD71" w14:textId="09ABC160" w:rsidR="00D8470D" w:rsidRDefault="00D8470D" w:rsidP="00D8470D">
            <w:pPr>
              <w:spacing w:line="340" w:lineRule="exact"/>
            </w:pPr>
            <w:r>
              <w:rPr>
                <w:rFonts w:hint="eastAsia"/>
              </w:rPr>
              <w:t>令和８年</w:t>
            </w:r>
            <w:r w:rsidR="00AE668E">
              <w:rPr>
                <w:rFonts w:hint="eastAsia"/>
              </w:rPr>
              <w:t>７月</w:t>
            </w:r>
            <w:r w:rsidR="00BE2373">
              <w:rPr>
                <w:rFonts w:hint="eastAsia"/>
              </w:rPr>
              <w:t>１０</w:t>
            </w:r>
            <w:r w:rsidR="00AE668E">
              <w:rPr>
                <w:rFonts w:hint="eastAsia"/>
              </w:rPr>
              <w:t>日（</w:t>
            </w:r>
            <w:r w:rsidR="00BE2373">
              <w:rPr>
                <w:rFonts w:hint="eastAsia"/>
              </w:rPr>
              <w:t>金</w:t>
            </w:r>
            <w:r w:rsidR="00AE668E">
              <w:rPr>
                <w:rFonts w:hint="eastAsia"/>
              </w:rPr>
              <w:t>）（13</w:t>
            </w:r>
            <w:r>
              <w:rPr>
                <w:rFonts w:hint="eastAsia"/>
              </w:rPr>
              <w:t>時から17時まで）</w:t>
            </w:r>
          </w:p>
        </w:tc>
      </w:tr>
      <w:tr w:rsidR="00D8470D" w14:paraId="2E6025BB" w14:textId="77777777" w:rsidTr="00EF1C88">
        <w:trPr>
          <w:trHeight w:hRule="exact" w:val="644"/>
        </w:trPr>
        <w:tc>
          <w:tcPr>
            <w:tcW w:w="1271" w:type="dxa"/>
            <w:vAlign w:val="center"/>
          </w:tcPr>
          <w:p w14:paraId="09B1E23A" w14:textId="77777777" w:rsidR="00D8470D" w:rsidRDefault="00D8470D" w:rsidP="00D8470D">
            <w:pPr>
              <w:jc w:val="distribute"/>
            </w:pPr>
            <w:r>
              <w:rPr>
                <w:rFonts w:hint="eastAsia"/>
              </w:rPr>
              <w:t>受講場所</w:t>
            </w:r>
          </w:p>
        </w:tc>
        <w:tc>
          <w:tcPr>
            <w:tcW w:w="8453" w:type="dxa"/>
            <w:gridSpan w:val="2"/>
            <w:vAlign w:val="center"/>
          </w:tcPr>
          <w:p w14:paraId="084085F8" w14:textId="77777777" w:rsidR="00D8470D" w:rsidRDefault="00D8470D" w:rsidP="00D8470D">
            <w:r>
              <w:rPr>
                <w:rFonts w:hint="eastAsia"/>
              </w:rPr>
              <w:t>伊達市保原町大泉字大地内93番地１　伊達地方消防組合消防本部２階多目的ホール</w:t>
            </w:r>
          </w:p>
        </w:tc>
      </w:tr>
      <w:tr w:rsidR="00D8470D" w14:paraId="6CB3CC59" w14:textId="77777777" w:rsidTr="00EF1C88">
        <w:trPr>
          <w:trHeight w:hRule="exact" w:val="1200"/>
        </w:trPr>
        <w:tc>
          <w:tcPr>
            <w:tcW w:w="9724" w:type="dxa"/>
            <w:gridSpan w:val="3"/>
            <w:vAlign w:val="center"/>
          </w:tcPr>
          <w:p w14:paraId="399437F9" w14:textId="77777777" w:rsidR="00D8470D" w:rsidRDefault="00D8470D" w:rsidP="00D8470D">
            <w:pPr>
              <w:spacing w:line="280" w:lineRule="exact"/>
            </w:pPr>
            <w:r>
              <w:rPr>
                <w:rFonts w:hint="eastAsia"/>
              </w:rPr>
              <w:t>備考　１　講習当日はこの受講票を持参してください。</w:t>
            </w:r>
          </w:p>
          <w:p w14:paraId="0634186A" w14:textId="77777777" w:rsidR="00D8470D" w:rsidRDefault="00D8470D" w:rsidP="00D8470D">
            <w:pPr>
              <w:spacing w:line="280" w:lineRule="exact"/>
            </w:pPr>
            <w:r>
              <w:rPr>
                <w:rFonts w:hint="eastAsia"/>
              </w:rPr>
              <w:t xml:space="preserve">　　　２　駐車場は、庁舎北側の駐車場をご利用ください。</w:t>
            </w:r>
          </w:p>
          <w:p w14:paraId="17993C87" w14:textId="02FD0471" w:rsidR="00D8470D" w:rsidRPr="00847B2C" w:rsidRDefault="00D8470D" w:rsidP="00D8470D">
            <w:pPr>
              <w:spacing w:line="280" w:lineRule="exact"/>
              <w:ind w:left="840" w:hangingChars="400" w:hanging="840"/>
            </w:pPr>
            <w:r>
              <w:rPr>
                <w:rFonts w:hint="eastAsia"/>
              </w:rPr>
              <w:t xml:space="preserve">　　　３　受講料を持参のうえ、受講時間までに受付を済ませてください（</w:t>
            </w:r>
            <w:r w:rsidR="00AE668E">
              <w:rPr>
                <w:rFonts w:hint="eastAsia"/>
              </w:rPr>
              <w:t>12</w:t>
            </w:r>
            <w:r>
              <w:rPr>
                <w:rFonts w:hint="eastAsia"/>
              </w:rPr>
              <w:t>時30分受付開始）。</w:t>
            </w:r>
          </w:p>
        </w:tc>
      </w:tr>
    </w:tbl>
    <w:p w14:paraId="48B37335" w14:textId="77777777" w:rsidR="007370EF" w:rsidRPr="00847B2C" w:rsidRDefault="007370EF" w:rsidP="00EF1C88">
      <w:pPr>
        <w:spacing w:line="40" w:lineRule="exact"/>
      </w:pPr>
    </w:p>
    <w:sectPr w:rsidR="007370EF" w:rsidRPr="00847B2C" w:rsidSect="00AD26E9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25E43" w14:textId="77777777" w:rsidR="00412A03" w:rsidRDefault="00412A03" w:rsidP="00F95B12">
      <w:r>
        <w:separator/>
      </w:r>
    </w:p>
  </w:endnote>
  <w:endnote w:type="continuationSeparator" w:id="0">
    <w:p w14:paraId="082BE898" w14:textId="77777777" w:rsidR="00412A03" w:rsidRDefault="00412A03" w:rsidP="00F9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DADF" w14:textId="77777777" w:rsidR="00412A03" w:rsidRDefault="00412A03" w:rsidP="00F95B12">
      <w:r>
        <w:separator/>
      </w:r>
    </w:p>
  </w:footnote>
  <w:footnote w:type="continuationSeparator" w:id="0">
    <w:p w14:paraId="0BB3D45A" w14:textId="77777777" w:rsidR="00412A03" w:rsidRDefault="00412A03" w:rsidP="00F95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E0550"/>
    <w:multiLevelType w:val="hybridMultilevel"/>
    <w:tmpl w:val="973EA96C"/>
    <w:lvl w:ilvl="0" w:tplc="0ABAD0D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37929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A9"/>
    <w:rsid w:val="002477AE"/>
    <w:rsid w:val="00264705"/>
    <w:rsid w:val="00277E99"/>
    <w:rsid w:val="002C78B7"/>
    <w:rsid w:val="003406F1"/>
    <w:rsid w:val="00351CE8"/>
    <w:rsid w:val="003B4DD2"/>
    <w:rsid w:val="003C26A3"/>
    <w:rsid w:val="00412A03"/>
    <w:rsid w:val="004C25B5"/>
    <w:rsid w:val="004E433C"/>
    <w:rsid w:val="00506EE9"/>
    <w:rsid w:val="005917E1"/>
    <w:rsid w:val="00680E31"/>
    <w:rsid w:val="006C2F38"/>
    <w:rsid w:val="006D178C"/>
    <w:rsid w:val="006E28EF"/>
    <w:rsid w:val="007370EF"/>
    <w:rsid w:val="00847B2C"/>
    <w:rsid w:val="00892927"/>
    <w:rsid w:val="00904C8B"/>
    <w:rsid w:val="00906D1A"/>
    <w:rsid w:val="00911E0A"/>
    <w:rsid w:val="00913119"/>
    <w:rsid w:val="0095071C"/>
    <w:rsid w:val="0095200A"/>
    <w:rsid w:val="009971D6"/>
    <w:rsid w:val="009C60DE"/>
    <w:rsid w:val="009E3C65"/>
    <w:rsid w:val="00A064B1"/>
    <w:rsid w:val="00A11BD0"/>
    <w:rsid w:val="00A141A0"/>
    <w:rsid w:val="00A647BA"/>
    <w:rsid w:val="00A85F18"/>
    <w:rsid w:val="00AD1A0F"/>
    <w:rsid w:val="00AD26E9"/>
    <w:rsid w:val="00AE007D"/>
    <w:rsid w:val="00AE668E"/>
    <w:rsid w:val="00BA30BD"/>
    <w:rsid w:val="00BB73B3"/>
    <w:rsid w:val="00BE2373"/>
    <w:rsid w:val="00C976CE"/>
    <w:rsid w:val="00CD2CA9"/>
    <w:rsid w:val="00CF1B2C"/>
    <w:rsid w:val="00D36B49"/>
    <w:rsid w:val="00D66B93"/>
    <w:rsid w:val="00D8470D"/>
    <w:rsid w:val="00DE1C91"/>
    <w:rsid w:val="00EF1C88"/>
    <w:rsid w:val="00F31EE0"/>
    <w:rsid w:val="00F828B1"/>
    <w:rsid w:val="00F9259E"/>
    <w:rsid w:val="00F95B12"/>
    <w:rsid w:val="00FA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7BD55A"/>
  <w15:chartTrackingRefBased/>
  <w15:docId w15:val="{174C09A8-958C-42D5-B025-A0715BA1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1E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5B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5B12"/>
  </w:style>
  <w:style w:type="paragraph" w:styleId="a8">
    <w:name w:val="footer"/>
    <w:basedOn w:val="a"/>
    <w:link w:val="a9"/>
    <w:uiPriority w:val="99"/>
    <w:unhideWhenUsed/>
    <w:rsid w:val="00F95B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5B12"/>
  </w:style>
  <w:style w:type="paragraph" w:styleId="aa">
    <w:name w:val="List Paragraph"/>
    <w:basedOn w:val="a"/>
    <w:uiPriority w:val="34"/>
    <w:qFormat/>
    <w:rsid w:val="002647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C6D5-C454-4B83-A8D1-1DECFB36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ID202</cp:lastModifiedBy>
  <cp:revision>9</cp:revision>
  <cp:lastPrinted>2026-04-20T00:23:00Z</cp:lastPrinted>
  <dcterms:created xsi:type="dcterms:W3CDTF">2026-04-13T04:51:00Z</dcterms:created>
  <dcterms:modified xsi:type="dcterms:W3CDTF">2026-04-20T00:24:00Z</dcterms:modified>
</cp:coreProperties>
</file>